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Times New Roman" w:eastAsia="方正小标宋简体" w:cs="Times New Roman"/>
          <w:spacing w:val="-10"/>
          <w:sz w:val="36"/>
          <w:szCs w:val="36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spacing w:val="-10"/>
          <w:sz w:val="36"/>
          <w:szCs w:val="36"/>
          <w:lang w:val="en-US" w:eastAsia="zh-CN"/>
        </w:rPr>
        <w:t>2026年报考中国人民大学硕士研究生综合表现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center"/>
        <w:textAlignment w:val="auto"/>
        <w:rPr>
          <w:rFonts w:hint="default" w:ascii="方正小标宋简体" w:hAnsi="Times New Roman" w:eastAsia="方正小标宋简体" w:cs="Times New Roman"/>
          <w:spacing w:val="-10"/>
          <w:sz w:val="36"/>
          <w:szCs w:val="36"/>
          <w:lang w:val="en-US" w:eastAsia="zh-CN"/>
        </w:rPr>
      </w:pPr>
    </w:p>
    <w:tbl>
      <w:tblPr>
        <w:tblStyle w:val="11"/>
        <w:tblW w:w="0" w:type="auto"/>
        <w:tblInd w:w="-28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2326"/>
        <w:gridCol w:w="1569"/>
        <w:gridCol w:w="829"/>
        <w:gridCol w:w="234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88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spacing w:val="-10"/>
                <w:lang w:eastAsia="zh-CN"/>
              </w:rPr>
            </w:pPr>
            <w:r>
              <w:rPr>
                <w:rFonts w:hint="eastAsia" w:ascii="宋体" w:hAnsi="宋体" w:eastAsia="宋体" w:cs="Times New Roman"/>
                <w:spacing w:val="-10"/>
                <w:lang w:val="en-US" w:eastAsia="zh-CN"/>
              </w:rPr>
              <w:t>姓名</w:t>
            </w:r>
          </w:p>
        </w:tc>
        <w:tc>
          <w:tcPr>
            <w:tcW w:w="2327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2398" w:type="dxa"/>
            <w:gridSpan w:val="2"/>
            <w:vAlign w:val="center"/>
          </w:tcPr>
          <w:p>
            <w:pPr>
              <w:ind w:right="-254" w:rightChars="-106"/>
              <w:jc w:val="left"/>
              <w:rPr>
                <w:rFonts w:hint="default" w:ascii="宋体" w:hAnsi="宋体" w:eastAsia="宋体" w:cs="Times New Roman"/>
                <w:spacing w:val="-1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-10"/>
                <w:lang w:val="en-US" w:eastAsia="zh-CN"/>
              </w:rPr>
              <w:t>考生号（15位）</w:t>
            </w:r>
          </w:p>
        </w:tc>
        <w:tc>
          <w:tcPr>
            <w:tcW w:w="2342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88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spacing w:val="-10"/>
                <w:lang w:eastAsia="zh-CN"/>
              </w:rPr>
            </w:pPr>
            <w:r>
              <w:rPr>
                <w:rFonts w:hint="eastAsia" w:ascii="宋体" w:hAnsi="宋体" w:eastAsia="宋体" w:cs="Times New Roman"/>
                <w:spacing w:val="-10"/>
                <w:lang w:val="en-US" w:eastAsia="zh-CN"/>
              </w:rPr>
              <w:t>报考院系</w:t>
            </w:r>
          </w:p>
        </w:tc>
        <w:tc>
          <w:tcPr>
            <w:tcW w:w="2327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23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spacing w:val="-1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-10"/>
                <w:lang w:val="en-US" w:eastAsia="zh-CN"/>
              </w:rPr>
              <w:t>报考专业</w:t>
            </w:r>
            <w:bookmarkStart w:id="0" w:name="_GoBack"/>
            <w:bookmarkEnd w:id="0"/>
          </w:p>
        </w:tc>
        <w:tc>
          <w:tcPr>
            <w:tcW w:w="2342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28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参与过社会实践活动（如志愿服务、社会调查等）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参与过学术研究项目（如科研课题、实验室研究等）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参与过学术竞赛或创新创业活动（如“挑战杯”“互联网+”等）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在校期间获得过校级及以上奖励或荣誉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工作期间获得过单位或行业的奖励或荣誉</w:t>
            </w:r>
          </w:p>
        </w:tc>
        <w:tc>
          <w:tcPr>
            <w:tcW w:w="317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>
            <w:pPr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283" w:type="dxa"/>
            <w:gridSpan w:val="3"/>
            <w:tcBorders>
              <w:top w:val="nil"/>
              <w:left w:val="single" w:color="000000" w:sz="2" w:space="0"/>
              <w:bottom w:val="nil"/>
              <w:right w:val="nil"/>
            </w:tcBorders>
          </w:tcPr>
          <w:p>
            <w:pPr>
              <w:widowControl w:val="0"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因违规违纪，受到所在学校或单位的纪律处分（如党纪处分、政务处分、校纪处分或团纪处分等）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因违反国家法律法规，受到治安处罚或刑事处罚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存在其他违法违纪行为或处分情况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single" w:color="000000" w:sz="2" w:space="0"/>
            </w:tcBorders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>
            <w:pPr>
              <w:jc w:val="lef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9455" w:type="dxa"/>
            <w:gridSpan w:val="5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存在其他需要特别说明的情况：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                 </w:t>
            </w:r>
          </w:p>
          <w:p>
            <w:pPr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                                      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0" w:type="auto"/>
            <w:gridSpan w:val="5"/>
            <w:tcBorders>
              <w:top w:val="nil"/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</w:pPr>
            <w:r>
              <w:rPr>
                <w:rFonts w:ascii="楷体" w:hAnsi="楷体" w:eastAsia="楷体" w:cs="楷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对于问题 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-8，如选择“是”，请在本栏内写明具体情况，须包含处分（处罚）时间、原因、种类、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期限、截至目前是否已解除等。</w:t>
            </w:r>
          </w:p>
          <w:p>
            <w:pPr>
              <w:spacing w:line="320" w:lineRule="exact"/>
              <w:rPr>
                <w:rFonts w:hint="eastAsia" w:ascii="楷体" w:hAnsi="楷体" w:eastAsia="楷体" w:cs="Times New Roman"/>
                <w:b/>
                <w:sz w:val="21"/>
                <w:szCs w:val="21"/>
                <w:lang w:val="en-US" w:eastAsia="zh-CN"/>
              </w:rPr>
            </w:pPr>
          </w:p>
          <w:p>
            <w:pPr>
              <w:spacing w:line="320" w:lineRule="exact"/>
              <w:rPr>
                <w:rFonts w:hint="eastAsia" w:ascii="楷体" w:hAnsi="楷体" w:eastAsia="楷体" w:cs="Times New Roman"/>
                <w:b/>
                <w:sz w:val="21"/>
                <w:szCs w:val="21"/>
                <w:lang w:val="en-US" w:eastAsia="zh-CN"/>
              </w:rPr>
            </w:pPr>
          </w:p>
          <w:p>
            <w:pPr>
              <w:spacing w:line="320" w:lineRule="exact"/>
              <w:rPr>
                <w:rFonts w:hint="default" w:ascii="楷体" w:hAnsi="楷体" w:eastAsia="楷体" w:cs="Times New Roman"/>
                <w:b/>
                <w:sz w:val="21"/>
                <w:szCs w:val="21"/>
                <w:lang w:val="en-US" w:eastAsia="zh-CN"/>
              </w:rPr>
            </w:pPr>
          </w:p>
          <w:p>
            <w:pPr>
              <w:jc w:val="left"/>
              <w:rPr>
                <w:rFonts w:ascii="Times New Roman" w:hAnsi="Times New Roman" w:eastAsia="楷体" w:cs="Times New Roman"/>
                <w:sz w:val="21"/>
                <w:szCs w:val="21"/>
              </w:rPr>
            </w:pPr>
          </w:p>
          <w:p>
            <w:pPr>
              <w:jc w:val="left"/>
              <w:rPr>
                <w:rFonts w:ascii="Times New Roman" w:hAnsi="Times New Roman" w:eastAsia="楷体" w:cs="Times New Roman"/>
                <w:sz w:val="21"/>
                <w:szCs w:val="21"/>
              </w:rPr>
            </w:pPr>
          </w:p>
          <w:p>
            <w:pPr>
              <w:jc w:val="left"/>
              <w:rPr>
                <w:rFonts w:ascii="Times New Roman" w:hAnsi="Times New Roman" w:eastAsia="楷体" w:cs="Times New Roman"/>
                <w:sz w:val="21"/>
                <w:szCs w:val="21"/>
              </w:rPr>
            </w:pPr>
          </w:p>
          <w:p>
            <w:pPr>
              <w:jc w:val="left"/>
              <w:rPr>
                <w:rFonts w:ascii="Times New Roman" w:hAnsi="Times New Roman" w:eastAsia="楷体" w:cs="Times New Roman"/>
                <w:sz w:val="21"/>
                <w:szCs w:val="21"/>
              </w:rPr>
            </w:pPr>
          </w:p>
          <w:p>
            <w:pPr>
              <w:jc w:val="left"/>
              <w:rPr>
                <w:rFonts w:ascii="Times New Roman" w:hAnsi="Times New Roman" w:eastAsia="楷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455" w:type="dxa"/>
            <w:gridSpan w:val="5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hint="eastAsia"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以上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lang w:val="en-US" w:eastAsia="zh-CN"/>
              </w:rPr>
              <w:t>填写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信息真实、完整。如有不实、虚报、瞒报、漏报等情况，本人自愿承担一切后果。</w:t>
            </w:r>
          </w:p>
          <w:p>
            <w:pPr>
              <w:jc w:val="left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320" w:lineRule="exact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      本人签名：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年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月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日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</w:t>
            </w:r>
          </w:p>
          <w:p>
            <w:pPr>
              <w:spacing w:line="320" w:lineRule="exact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</w:tbl>
    <w:p>
      <w:pPr>
        <w:widowControl/>
        <w:rPr>
          <w:rFonts w:ascii="宋体" w:hAnsi="宋体" w:eastAsia="宋体" w:cs="宋体"/>
          <w:sz w:val="21"/>
          <w:szCs w:val="21"/>
        </w:rPr>
      </w:pPr>
    </w:p>
    <w:sectPr>
      <w:pgSz w:w="11900" w:h="16840"/>
      <w:pgMar w:top="1276" w:right="1474" w:bottom="1560" w:left="1474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82C9DC20-DBDE-493D-9EE5-FB2AA8762E3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E108223-262E-4CA5-A86F-6265543F908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33DCBE"/>
    <w:multiLevelType w:val="singleLevel"/>
    <w:tmpl w:val="3133DCB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RhMWM2MjM1Yzc0YWQzYzQxNzVlNDVhZTU0YmU2NTgifQ=="/>
  </w:docVars>
  <w:rsids>
    <w:rsidRoot w:val="00FB1BB6"/>
    <w:rsid w:val="000220B3"/>
    <w:rsid w:val="000223F2"/>
    <w:rsid w:val="00043CB3"/>
    <w:rsid w:val="00044C90"/>
    <w:rsid w:val="000466CC"/>
    <w:rsid w:val="00060DA3"/>
    <w:rsid w:val="0007222F"/>
    <w:rsid w:val="0007363A"/>
    <w:rsid w:val="0007373D"/>
    <w:rsid w:val="00075EE3"/>
    <w:rsid w:val="00082585"/>
    <w:rsid w:val="00083BA9"/>
    <w:rsid w:val="00084263"/>
    <w:rsid w:val="000B3042"/>
    <w:rsid w:val="000D2053"/>
    <w:rsid w:val="000F0B63"/>
    <w:rsid w:val="000F28BB"/>
    <w:rsid w:val="00107E4C"/>
    <w:rsid w:val="001164AA"/>
    <w:rsid w:val="00137782"/>
    <w:rsid w:val="00142F05"/>
    <w:rsid w:val="00143C79"/>
    <w:rsid w:val="00156D64"/>
    <w:rsid w:val="001955D5"/>
    <w:rsid w:val="001D40B5"/>
    <w:rsid w:val="001E277E"/>
    <w:rsid w:val="001E574A"/>
    <w:rsid w:val="001F0075"/>
    <w:rsid w:val="001F5102"/>
    <w:rsid w:val="00203E94"/>
    <w:rsid w:val="002070C6"/>
    <w:rsid w:val="00232E9C"/>
    <w:rsid w:val="002437BB"/>
    <w:rsid w:val="00244DD7"/>
    <w:rsid w:val="00252C66"/>
    <w:rsid w:val="00255EA3"/>
    <w:rsid w:val="00263337"/>
    <w:rsid w:val="00277FF1"/>
    <w:rsid w:val="002903DA"/>
    <w:rsid w:val="00295752"/>
    <w:rsid w:val="002963B0"/>
    <w:rsid w:val="0029793D"/>
    <w:rsid w:val="002A0486"/>
    <w:rsid w:val="002B2F08"/>
    <w:rsid w:val="0030044E"/>
    <w:rsid w:val="00323A18"/>
    <w:rsid w:val="00336DEB"/>
    <w:rsid w:val="00353987"/>
    <w:rsid w:val="00360F24"/>
    <w:rsid w:val="003946F5"/>
    <w:rsid w:val="00396662"/>
    <w:rsid w:val="003C3297"/>
    <w:rsid w:val="003E06D2"/>
    <w:rsid w:val="003E2338"/>
    <w:rsid w:val="003E68A8"/>
    <w:rsid w:val="00401944"/>
    <w:rsid w:val="0042079F"/>
    <w:rsid w:val="00423A96"/>
    <w:rsid w:val="00431BF9"/>
    <w:rsid w:val="0043403E"/>
    <w:rsid w:val="00470887"/>
    <w:rsid w:val="004C39F2"/>
    <w:rsid w:val="004D233E"/>
    <w:rsid w:val="004F6AA3"/>
    <w:rsid w:val="005244B0"/>
    <w:rsid w:val="0055317A"/>
    <w:rsid w:val="005632A7"/>
    <w:rsid w:val="005A2844"/>
    <w:rsid w:val="005A4D65"/>
    <w:rsid w:val="005B08B7"/>
    <w:rsid w:val="005B3DD8"/>
    <w:rsid w:val="005C67B1"/>
    <w:rsid w:val="005E48BC"/>
    <w:rsid w:val="0060731E"/>
    <w:rsid w:val="00625A07"/>
    <w:rsid w:val="00641189"/>
    <w:rsid w:val="00641EEE"/>
    <w:rsid w:val="00651FDA"/>
    <w:rsid w:val="00660A31"/>
    <w:rsid w:val="00663DC8"/>
    <w:rsid w:val="00674306"/>
    <w:rsid w:val="00680D70"/>
    <w:rsid w:val="00697215"/>
    <w:rsid w:val="006974B8"/>
    <w:rsid w:val="006A47FF"/>
    <w:rsid w:val="006A71E2"/>
    <w:rsid w:val="006B3758"/>
    <w:rsid w:val="006D23F3"/>
    <w:rsid w:val="006D7C0B"/>
    <w:rsid w:val="006E11EA"/>
    <w:rsid w:val="006E60A9"/>
    <w:rsid w:val="00702F74"/>
    <w:rsid w:val="007151BD"/>
    <w:rsid w:val="007443C8"/>
    <w:rsid w:val="00750164"/>
    <w:rsid w:val="00793360"/>
    <w:rsid w:val="007A3FD4"/>
    <w:rsid w:val="007A791F"/>
    <w:rsid w:val="007B3ACE"/>
    <w:rsid w:val="007D1DD5"/>
    <w:rsid w:val="007D700E"/>
    <w:rsid w:val="007E6440"/>
    <w:rsid w:val="007F4AED"/>
    <w:rsid w:val="007F5259"/>
    <w:rsid w:val="00811AAB"/>
    <w:rsid w:val="0085485F"/>
    <w:rsid w:val="00866C90"/>
    <w:rsid w:val="00871492"/>
    <w:rsid w:val="00881E89"/>
    <w:rsid w:val="008905EC"/>
    <w:rsid w:val="008A16FD"/>
    <w:rsid w:val="008C347F"/>
    <w:rsid w:val="008C6DB2"/>
    <w:rsid w:val="008D27EB"/>
    <w:rsid w:val="008D5BBA"/>
    <w:rsid w:val="008F5FD8"/>
    <w:rsid w:val="00907750"/>
    <w:rsid w:val="009132FF"/>
    <w:rsid w:val="00921089"/>
    <w:rsid w:val="009226BC"/>
    <w:rsid w:val="00943095"/>
    <w:rsid w:val="00950EFB"/>
    <w:rsid w:val="009516EF"/>
    <w:rsid w:val="00962ED0"/>
    <w:rsid w:val="00967DCD"/>
    <w:rsid w:val="009752B6"/>
    <w:rsid w:val="0097598D"/>
    <w:rsid w:val="00976F64"/>
    <w:rsid w:val="00983559"/>
    <w:rsid w:val="009A1FB2"/>
    <w:rsid w:val="009A329F"/>
    <w:rsid w:val="009A5C6D"/>
    <w:rsid w:val="009B59D8"/>
    <w:rsid w:val="009D3135"/>
    <w:rsid w:val="009D4198"/>
    <w:rsid w:val="009D55A6"/>
    <w:rsid w:val="009E54EB"/>
    <w:rsid w:val="009F0F4F"/>
    <w:rsid w:val="00A2779B"/>
    <w:rsid w:val="00A37E7F"/>
    <w:rsid w:val="00A400EA"/>
    <w:rsid w:val="00A43C90"/>
    <w:rsid w:val="00A47D44"/>
    <w:rsid w:val="00A53F39"/>
    <w:rsid w:val="00A54CE5"/>
    <w:rsid w:val="00A56E9C"/>
    <w:rsid w:val="00A64C07"/>
    <w:rsid w:val="00A729D6"/>
    <w:rsid w:val="00A75A09"/>
    <w:rsid w:val="00A76079"/>
    <w:rsid w:val="00A770F4"/>
    <w:rsid w:val="00A77ADA"/>
    <w:rsid w:val="00A83299"/>
    <w:rsid w:val="00A86CAD"/>
    <w:rsid w:val="00AA7D40"/>
    <w:rsid w:val="00AB51F1"/>
    <w:rsid w:val="00AB6CED"/>
    <w:rsid w:val="00AC4CA9"/>
    <w:rsid w:val="00AE2FFF"/>
    <w:rsid w:val="00AE6BD0"/>
    <w:rsid w:val="00AF11C6"/>
    <w:rsid w:val="00B40DA2"/>
    <w:rsid w:val="00B84212"/>
    <w:rsid w:val="00B87860"/>
    <w:rsid w:val="00B944F8"/>
    <w:rsid w:val="00BA3873"/>
    <w:rsid w:val="00BE25E0"/>
    <w:rsid w:val="00C0155B"/>
    <w:rsid w:val="00C01AFC"/>
    <w:rsid w:val="00C127F0"/>
    <w:rsid w:val="00C14D99"/>
    <w:rsid w:val="00C15C0E"/>
    <w:rsid w:val="00C25AC6"/>
    <w:rsid w:val="00C26389"/>
    <w:rsid w:val="00C331D7"/>
    <w:rsid w:val="00C67141"/>
    <w:rsid w:val="00C939EB"/>
    <w:rsid w:val="00C95C2B"/>
    <w:rsid w:val="00C963EE"/>
    <w:rsid w:val="00CB38F3"/>
    <w:rsid w:val="00CE19B9"/>
    <w:rsid w:val="00CE77D5"/>
    <w:rsid w:val="00D11F9E"/>
    <w:rsid w:val="00D20280"/>
    <w:rsid w:val="00D40759"/>
    <w:rsid w:val="00D4239B"/>
    <w:rsid w:val="00D70BCF"/>
    <w:rsid w:val="00D85035"/>
    <w:rsid w:val="00D85953"/>
    <w:rsid w:val="00D87E86"/>
    <w:rsid w:val="00D9024F"/>
    <w:rsid w:val="00D97E7E"/>
    <w:rsid w:val="00DB0805"/>
    <w:rsid w:val="00DB30B9"/>
    <w:rsid w:val="00DB3A41"/>
    <w:rsid w:val="00DD31CA"/>
    <w:rsid w:val="00DD41EE"/>
    <w:rsid w:val="00DE2538"/>
    <w:rsid w:val="00DE7414"/>
    <w:rsid w:val="00DF5340"/>
    <w:rsid w:val="00E026CC"/>
    <w:rsid w:val="00E02795"/>
    <w:rsid w:val="00E27F3F"/>
    <w:rsid w:val="00E33168"/>
    <w:rsid w:val="00E361B9"/>
    <w:rsid w:val="00E370DB"/>
    <w:rsid w:val="00E4174D"/>
    <w:rsid w:val="00E55A13"/>
    <w:rsid w:val="00E864CA"/>
    <w:rsid w:val="00EB5DC8"/>
    <w:rsid w:val="00ED7DF3"/>
    <w:rsid w:val="00EF10B9"/>
    <w:rsid w:val="00EF17EA"/>
    <w:rsid w:val="00EF30E9"/>
    <w:rsid w:val="00F07C28"/>
    <w:rsid w:val="00F104D8"/>
    <w:rsid w:val="00F10F68"/>
    <w:rsid w:val="00F1136B"/>
    <w:rsid w:val="00F15A6B"/>
    <w:rsid w:val="00F2111E"/>
    <w:rsid w:val="00F376FE"/>
    <w:rsid w:val="00F401B0"/>
    <w:rsid w:val="00F4330D"/>
    <w:rsid w:val="00F43F2A"/>
    <w:rsid w:val="00F47408"/>
    <w:rsid w:val="00F5127F"/>
    <w:rsid w:val="00F53F75"/>
    <w:rsid w:val="00F84731"/>
    <w:rsid w:val="00F8691B"/>
    <w:rsid w:val="00FB1BB6"/>
    <w:rsid w:val="00FC428A"/>
    <w:rsid w:val="00FC556F"/>
    <w:rsid w:val="00FE27FA"/>
    <w:rsid w:val="00FF6D72"/>
    <w:rsid w:val="02496FD5"/>
    <w:rsid w:val="08891979"/>
    <w:rsid w:val="2412732E"/>
    <w:rsid w:val="24376272"/>
    <w:rsid w:val="265F25D3"/>
    <w:rsid w:val="2D460E76"/>
    <w:rsid w:val="3273404D"/>
    <w:rsid w:val="33813EE5"/>
    <w:rsid w:val="33BF2903"/>
    <w:rsid w:val="350428D1"/>
    <w:rsid w:val="35617605"/>
    <w:rsid w:val="425A5C98"/>
    <w:rsid w:val="43B57526"/>
    <w:rsid w:val="462176C1"/>
    <w:rsid w:val="49951825"/>
    <w:rsid w:val="54D743D3"/>
    <w:rsid w:val="59637709"/>
    <w:rsid w:val="5D9E2730"/>
    <w:rsid w:val="62B64D4D"/>
    <w:rsid w:val="6E600263"/>
    <w:rsid w:val="782A447D"/>
    <w:rsid w:val="78B11DE7"/>
    <w:rsid w:val="7D0C3A90"/>
    <w:rsid w:val="7E68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6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17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SimSun-ExtB"/>
      <w:b/>
      <w:bCs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autoRedefine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3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</w:rPr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2"/>
    <w:link w:val="2"/>
    <w:autoRedefine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2 字符"/>
    <w:basedOn w:val="12"/>
    <w:link w:val="3"/>
    <w:autoRedefine/>
    <w:qFormat/>
    <w:uiPriority w:val="0"/>
    <w:rPr>
      <w:rFonts w:asciiTheme="majorHAnsi" w:hAnsiTheme="majorHAnsi" w:eastAsiaTheme="majorEastAsia" w:cstheme="majorBidi"/>
      <w:b/>
      <w:bCs/>
      <w:szCs w:val="32"/>
    </w:rPr>
  </w:style>
  <w:style w:type="character" w:customStyle="1" w:styleId="17">
    <w:name w:val="标题 3 字符"/>
    <w:basedOn w:val="12"/>
    <w:link w:val="4"/>
    <w:autoRedefine/>
    <w:semiHidden/>
    <w:qFormat/>
    <w:uiPriority w:val="9"/>
    <w:rPr>
      <w:rFonts w:eastAsia="SimSun-ExtB"/>
      <w:b/>
      <w:bCs/>
      <w:szCs w:val="32"/>
    </w:rPr>
  </w:style>
  <w:style w:type="character" w:customStyle="1" w:styleId="18">
    <w:name w:val="页眉 字符"/>
    <w:basedOn w:val="12"/>
    <w:link w:val="8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7"/>
    <w:autoRedefine/>
    <w:qFormat/>
    <w:uiPriority w:val="99"/>
    <w:rPr>
      <w:sz w:val="18"/>
      <w:szCs w:val="18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批注框文本 字符"/>
    <w:basedOn w:val="12"/>
    <w:link w:val="6"/>
    <w:autoRedefine/>
    <w:semiHidden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basedOn w:val="12"/>
    <w:link w:val="5"/>
    <w:autoRedefine/>
    <w:semiHidden/>
    <w:qFormat/>
    <w:uiPriority w:val="99"/>
    <w:rPr>
      <w:kern w:val="2"/>
      <w:sz w:val="24"/>
      <w:szCs w:val="24"/>
    </w:rPr>
  </w:style>
  <w:style w:type="character" w:customStyle="1" w:styleId="23">
    <w:name w:val="批注主题 字符"/>
    <w:basedOn w:val="22"/>
    <w:link w:val="9"/>
    <w:autoRedefine/>
    <w:semiHidden/>
    <w:qFormat/>
    <w:uiPriority w:val="99"/>
    <w:rPr>
      <w:b/>
      <w:bCs/>
      <w:kern w:val="2"/>
      <w:sz w:val="24"/>
      <w:szCs w:val="24"/>
    </w:rPr>
  </w:style>
  <w:style w:type="paragraph" w:customStyle="1" w:styleId="24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16A0-6B64-4290-ABAD-C3425DC4E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0</Words>
  <Characters>375</Characters>
  <Lines>17</Lines>
  <Paragraphs>4</Paragraphs>
  <TotalTime>12</TotalTime>
  <ScaleCrop>false</ScaleCrop>
  <LinksUpToDate>false</LinksUpToDate>
  <CharactersWithSpaces>603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7:59:00Z</dcterms:created>
  <dc:creator>Microsoft Office User</dc:creator>
  <cp:lastModifiedBy>黄小芳</cp:lastModifiedBy>
  <cp:lastPrinted>2025-02-20T02:55:00Z</cp:lastPrinted>
  <dcterms:modified xsi:type="dcterms:W3CDTF">2026-03-10T02:50:5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F696DD7257124F5884F339E9DE8F2B24</vt:lpwstr>
  </property>
</Properties>
</file>